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D7" w:rsidRPr="00FD591A" w:rsidRDefault="00FD591A" w:rsidP="00781B72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400" w:lineRule="exact"/>
        <w:ind w:left="68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FD591A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令和</w:t>
      </w:r>
      <w:r w:rsidR="0088440F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７</w:t>
      </w:r>
      <w:r w:rsidRPr="00FD591A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 xml:space="preserve">年産　</w:t>
      </w:r>
      <w:r w:rsidR="001E15DD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そば</w:t>
      </w:r>
      <w:r w:rsidRPr="00FD591A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生産記録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 xml:space="preserve">　　　　　　　　　　　　　　　　　　　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提出年月日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令和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</w:t>
      </w:r>
      <w:r w:rsidR="0088440F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7</w:t>
      </w:r>
      <w:r w:rsidR="006F1F41">
        <w:rPr>
          <w:rFonts w:asciiTheme="majorEastAsia" w:eastAsiaTheme="majorEastAsia" w:hAnsiTheme="majorEastAsia" w:cs="ＭＳ 明朝"/>
          <w:color w:val="000000"/>
          <w:kern w:val="0"/>
          <w:sz w:val="22"/>
          <w:szCs w:val="18"/>
        </w:rPr>
        <w:t xml:space="preserve"> 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年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　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月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　 </w:t>
      </w:r>
      <w:r w:rsidR="006F1F41">
        <w:rPr>
          <w:rFonts w:asciiTheme="majorEastAsia" w:eastAsiaTheme="majorEastAsia" w:hAnsiTheme="majorEastAsia" w:cs="ＭＳ 明朝"/>
          <w:color w:val="000000"/>
          <w:kern w:val="0"/>
          <w:sz w:val="22"/>
          <w:szCs w:val="18"/>
        </w:rPr>
        <w:t xml:space="preserve"> 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日</w:t>
      </w:r>
    </w:p>
    <w:tbl>
      <w:tblPr>
        <w:tblW w:w="5003" w:type="pct"/>
        <w:tblInd w:w="-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64"/>
        <w:gridCol w:w="3090"/>
        <w:gridCol w:w="2126"/>
        <w:gridCol w:w="1416"/>
        <w:gridCol w:w="3652"/>
      </w:tblGrid>
      <w:tr w:rsidR="007A6C0A" w:rsidRPr="00553216" w:rsidTr="007A6C0A">
        <w:trPr>
          <w:trHeight w:val="407"/>
        </w:trPr>
        <w:tc>
          <w:tcPr>
            <w:tcW w:w="81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E826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コード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A6C0A" w:rsidRPr="00553216" w:rsidRDefault="00891465" w:rsidP="00DC008D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6C0A" w:rsidRPr="00FE4F77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A6C0A" w:rsidRPr="00553216" w:rsidTr="007A6C0A">
        <w:trPr>
          <w:trHeight w:val="415"/>
        </w:trPr>
        <w:tc>
          <w:tcPr>
            <w:tcW w:w="8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住所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C0A" w:rsidRPr="00553216" w:rsidRDefault="00891465" w:rsidP="00DC008D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A6C0A" w:rsidRPr="00FE4F77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A6C0A" w:rsidRPr="00553216" w:rsidTr="007A6C0A">
        <w:trPr>
          <w:trHeight w:val="418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CE340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氏名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C0A" w:rsidRPr="00553216" w:rsidRDefault="00DC008D" w:rsidP="00E8268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6C0A" w:rsidRPr="00403CBE" w:rsidRDefault="007A6C0A" w:rsidP="006942A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確認月日</w:t>
            </w:r>
          </w:p>
        </w:tc>
        <w:tc>
          <w:tcPr>
            <w:tcW w:w="1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6942A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  <w:r w:rsidRPr="00403CBE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 xml:space="preserve">令和 </w:t>
            </w:r>
            <w:r w:rsidR="0088440F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>7</w:t>
            </w:r>
            <w:r w:rsidRPr="00403CB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403CBE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>年　　月　　日</w:t>
            </w:r>
          </w:p>
        </w:tc>
      </w:tr>
      <w:tr w:rsidR="007A6C0A" w:rsidRPr="00553216" w:rsidTr="007A6C0A">
        <w:trPr>
          <w:trHeight w:hRule="exact" w:val="293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C0A" w:rsidRPr="009B5F9F" w:rsidRDefault="007A6C0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農産物名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C0A" w:rsidRPr="009B5F9F" w:rsidRDefault="007A6C0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品種名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A6C0A" w:rsidRPr="009B5F9F" w:rsidRDefault="007A6C0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面積（a）</w:t>
            </w: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89665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89665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A6C0A" w:rsidRPr="00553216" w:rsidTr="007A6C0A">
        <w:trPr>
          <w:trHeight w:val="43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C0A" w:rsidRPr="009B5F9F" w:rsidRDefault="001E15DD" w:rsidP="00E826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そば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C0A" w:rsidRPr="00553216" w:rsidRDefault="007A6C0A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C0A" w:rsidRPr="00891465" w:rsidRDefault="007A6C0A" w:rsidP="0089146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DF496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確認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DF496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㊞</w:t>
            </w:r>
          </w:p>
        </w:tc>
      </w:tr>
    </w:tbl>
    <w:p w:rsidR="00AC2F83" w:rsidRDefault="00AC2F83" w:rsidP="00CF1C0D">
      <w:pPr>
        <w:tabs>
          <w:tab w:val="left" w:pos="1450"/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ind w:leftChars="-67" w:hangingChars="70" w:hanging="141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</w:p>
    <w:p w:rsidR="00421E43" w:rsidRPr="00553216" w:rsidRDefault="00FA5850" w:rsidP="00CF1C0D">
      <w:pPr>
        <w:tabs>
          <w:tab w:val="left" w:pos="1450"/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ind w:leftChars="-67" w:hangingChars="70" w:hanging="141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１</w:t>
      </w:r>
      <w:r w:rsidR="0088050D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 xml:space="preserve">　主な作業等</w:t>
      </w:r>
    </w:p>
    <w:tbl>
      <w:tblPr>
        <w:tblW w:w="9217" w:type="dxa"/>
        <w:tblInd w:w="-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850"/>
        <w:gridCol w:w="850"/>
        <w:gridCol w:w="851"/>
        <w:gridCol w:w="2126"/>
        <w:gridCol w:w="2410"/>
      </w:tblGrid>
      <w:tr w:rsidR="00AC2F83" w:rsidRPr="00553216" w:rsidTr="00AC2F83">
        <w:trPr>
          <w:trHeight w:val="35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83" w:rsidRPr="00553216" w:rsidRDefault="00AC2F83" w:rsidP="007E66F8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2F83" w:rsidRPr="00553216" w:rsidRDefault="00AC2F83" w:rsidP="007E66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83" w:rsidRPr="00553216" w:rsidRDefault="00AC2F83" w:rsidP="007E66F8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83" w:rsidRPr="00553216" w:rsidRDefault="00AC2F83" w:rsidP="007E66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</w:tr>
      <w:tr w:rsidR="0088440F" w:rsidRPr="00553216" w:rsidTr="00E5196E">
        <w:trPr>
          <w:trHeight w:val="38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0F" w:rsidRPr="00553216" w:rsidRDefault="0088440F" w:rsidP="0023063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耕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440F" w:rsidRPr="00553216" w:rsidRDefault="0088440F" w:rsidP="00230639">
            <w:pPr>
              <w:autoSpaceDE w:val="0"/>
              <w:autoSpaceDN w:val="0"/>
              <w:adjustRightInd w:val="0"/>
              <w:spacing w:line="0" w:lineRule="atLeast"/>
              <w:ind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440F" w:rsidRPr="00E5196E" w:rsidRDefault="001E3B33" w:rsidP="00E5196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</w:rPr>
            </w:pPr>
            <w:r w:rsidRPr="00E5196E">
              <w:rPr>
                <w:rFonts w:asciiTheme="majorEastAsia" w:eastAsiaTheme="majorEastAsia" w:hAnsiTheme="majorEastAsia" w:cs="ＭＳ 明朝" w:hint="eastAsia"/>
                <w:color w:val="000000"/>
                <w:kern w:val="0"/>
              </w:rPr>
              <w:t>～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440F" w:rsidRPr="00553216" w:rsidRDefault="0088440F" w:rsidP="001E3B33">
            <w:pPr>
              <w:autoSpaceDE w:val="0"/>
              <w:autoSpaceDN w:val="0"/>
              <w:adjustRightInd w:val="0"/>
              <w:spacing w:line="0" w:lineRule="atLeast"/>
              <w:ind w:rightChars="-47" w:right="-99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440F" w:rsidRPr="00553216" w:rsidRDefault="0088440F" w:rsidP="0023063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収穫開始予定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0F" w:rsidRPr="00553216" w:rsidRDefault="0088440F" w:rsidP="004E1353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  <w:tr w:rsidR="001E3B33" w:rsidRPr="00553216" w:rsidTr="00E5196E">
        <w:trPr>
          <w:trHeight w:val="2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33" w:rsidRPr="00553216" w:rsidRDefault="001E3B33" w:rsidP="0023063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播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E3B33" w:rsidRPr="00553216" w:rsidRDefault="001E3B33" w:rsidP="001E3B3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E3B33" w:rsidRPr="00E5196E" w:rsidRDefault="001E3B33" w:rsidP="00E5196E">
            <w:pPr>
              <w:ind w:leftChars="-46" w:left="-97" w:rightChars="-44" w:right="-92"/>
              <w:jc w:val="center"/>
              <w:rPr>
                <w:rFonts w:asciiTheme="majorEastAsia" w:eastAsiaTheme="majorEastAsia" w:hAnsiTheme="majorEastAsia"/>
              </w:rPr>
            </w:pPr>
            <w:r w:rsidRPr="00E5196E"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1E3B33" w:rsidRPr="00553216" w:rsidRDefault="001E3B33" w:rsidP="001E3B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33" w:rsidRPr="00553216" w:rsidRDefault="001E3B33" w:rsidP="0023063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B33" w:rsidRPr="00553216" w:rsidRDefault="001E3B33" w:rsidP="0023063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AC2F83" w:rsidRDefault="00AC2F83" w:rsidP="00D37262">
      <w:pPr>
        <w:autoSpaceDE w:val="0"/>
        <w:autoSpaceDN w:val="0"/>
        <w:adjustRightInd w:val="0"/>
        <w:spacing w:line="40" w:lineRule="atLeast"/>
        <w:ind w:leftChars="-67" w:hangingChars="70" w:hanging="141"/>
        <w:rPr>
          <w:rFonts w:asciiTheme="majorEastAsia" w:eastAsiaTheme="majorEastAsia" w:hAnsiTheme="majorEastAsia" w:cs="ＭＳ 明朝"/>
          <w:b/>
          <w:color w:val="000000"/>
          <w:kern w:val="0"/>
          <w:sz w:val="20"/>
          <w:szCs w:val="18"/>
        </w:rPr>
      </w:pPr>
      <w:bookmarkStart w:id="0" w:name="_GoBack"/>
      <w:bookmarkEnd w:id="0"/>
    </w:p>
    <w:p w:rsidR="00613E78" w:rsidRDefault="00613E78" w:rsidP="00D37262">
      <w:pPr>
        <w:autoSpaceDE w:val="0"/>
        <w:autoSpaceDN w:val="0"/>
        <w:adjustRightInd w:val="0"/>
        <w:spacing w:line="40" w:lineRule="atLeast"/>
        <w:ind w:leftChars="-67" w:hangingChars="70" w:hanging="141"/>
        <w:rPr>
          <w:rFonts w:asciiTheme="majorEastAsia" w:eastAsiaTheme="majorEastAsia" w:hAnsiTheme="majorEastAsia" w:cs="ＭＳ 明朝"/>
          <w:b/>
          <w:color w:val="000000"/>
          <w:kern w:val="0"/>
          <w:sz w:val="20"/>
          <w:szCs w:val="18"/>
        </w:rPr>
      </w:pPr>
    </w:p>
    <w:p w:rsidR="00DC2A96" w:rsidRPr="00DC2A96" w:rsidRDefault="00096A9A" w:rsidP="00D37262">
      <w:pPr>
        <w:autoSpaceDE w:val="0"/>
        <w:autoSpaceDN w:val="0"/>
        <w:adjustRightInd w:val="0"/>
        <w:spacing w:line="40" w:lineRule="atLeast"/>
        <w:ind w:leftChars="-67" w:hangingChars="70" w:hanging="141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２</w:t>
      </w:r>
      <w:r w:rsidR="00D37262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土づくり・施肥技術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</w:t>
      </w:r>
      <w:r w:rsidR="00DC2A96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　　</w:t>
      </w:r>
      <w:r w:rsidR="00D37262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　　　　　　　　　　　　　　　　</w:t>
      </w:r>
      <w:r w:rsidR="00DC2A96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３　</w:t>
      </w: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病害虫・雑草防除の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使用農薬</w:t>
      </w:r>
    </w:p>
    <w:tbl>
      <w:tblPr>
        <w:tblpPr w:leftFromText="142" w:rightFromText="142" w:vertAnchor="text" w:horzAnchor="margin" w:tblpX="-147" w:tblpY="11"/>
        <w:tblW w:w="1573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544"/>
        <w:gridCol w:w="850"/>
        <w:gridCol w:w="425"/>
        <w:gridCol w:w="284"/>
        <w:gridCol w:w="1422"/>
        <w:gridCol w:w="2972"/>
        <w:gridCol w:w="851"/>
        <w:gridCol w:w="1559"/>
        <w:gridCol w:w="709"/>
        <w:gridCol w:w="1705"/>
      </w:tblGrid>
      <w:tr w:rsidR="00AC2F83" w:rsidRPr="00553216" w:rsidTr="00E5196E">
        <w:trPr>
          <w:trHeight w:val="6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83" w:rsidRDefault="00AC2F83" w:rsidP="00D372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AC2F83" w:rsidRPr="00D37262" w:rsidRDefault="00AC2F83" w:rsidP="00D372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F83" w:rsidRPr="00553216" w:rsidRDefault="00AC2F83" w:rsidP="00096A9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資材等の名称</w:t>
            </w: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たい肥等の有機物や窒素成分を含まない資材などで、農薬以外に使用する資材を全て記入する。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83" w:rsidRPr="00553216" w:rsidRDefault="00AC2F83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量</w:t>
            </w:r>
          </w:p>
          <w:p w:rsidR="00AC2F83" w:rsidRPr="00553216" w:rsidRDefault="00AC2F83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（kg/10a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）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F83" w:rsidRPr="00553216" w:rsidRDefault="00AC2F83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83" w:rsidRPr="00553216" w:rsidRDefault="00AC2F83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AC2F83" w:rsidRPr="00553216" w:rsidRDefault="00AC2F83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83" w:rsidRDefault="00AC2F83" w:rsidP="00096A9A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農薬名（剤型等、商品名を</w:t>
            </w:r>
          </w:p>
          <w:p w:rsidR="00AC2F83" w:rsidRPr="00553216" w:rsidRDefault="00AC2F83" w:rsidP="00096A9A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正確に記入すること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83" w:rsidRPr="00553216" w:rsidRDefault="00AC2F83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合成</w:t>
            </w:r>
          </w:p>
          <w:p w:rsidR="00AC2F83" w:rsidRPr="00553216" w:rsidRDefault="00AC2F83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農薬の</w:t>
            </w:r>
          </w:p>
          <w:p w:rsidR="00AC2F83" w:rsidRPr="00553216" w:rsidRDefault="00AC2F83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83" w:rsidRPr="00553216" w:rsidRDefault="00AC2F83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希釈倍数または</w:t>
            </w:r>
          </w:p>
          <w:p w:rsidR="00AC2F83" w:rsidRPr="00553216" w:rsidRDefault="00AC2F83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（10aあたり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83" w:rsidRPr="00553216" w:rsidRDefault="00613E78" w:rsidP="00613E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備考</w:t>
            </w:r>
          </w:p>
        </w:tc>
      </w:tr>
      <w:tr w:rsidR="00E5196E" w:rsidRPr="00553216" w:rsidTr="00E5196E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9B5F9F" w:rsidRDefault="00E5196E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9B5F9F" w:rsidRDefault="00E5196E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1E3B33">
            <w:pPr>
              <w:autoSpaceDE w:val="0"/>
              <w:autoSpaceDN w:val="0"/>
              <w:adjustRightInd w:val="0"/>
              <w:spacing w:line="260" w:lineRule="exact"/>
              <w:ind w:right="200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5196E" w:rsidRPr="00553216" w:rsidRDefault="00E5196E" w:rsidP="00096A9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E5196E" w:rsidRDefault="00E5196E" w:rsidP="00E5196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18"/>
              </w:rPr>
            </w:pPr>
            <w:r w:rsidRPr="00E5196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8"/>
              </w:rPr>
              <w:t xml:space="preserve">倍 ・ </w:t>
            </w:r>
            <w:r w:rsidRPr="00E5196E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18"/>
              </w:rPr>
              <w:t>kg</w:t>
            </w:r>
          </w:p>
          <w:p w:rsidR="00E5196E" w:rsidRPr="00E5196E" w:rsidRDefault="00E5196E" w:rsidP="00E5196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18"/>
              </w:rPr>
            </w:pPr>
            <w:r w:rsidRPr="00E5196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8"/>
              </w:rPr>
              <w:t>ｍ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E5196E" w:rsidRPr="00553216" w:rsidTr="00E5196E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9B5F9F" w:rsidRDefault="00E5196E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9B5F9F" w:rsidRDefault="00E5196E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5196E" w:rsidRPr="00916CAB" w:rsidRDefault="00E5196E" w:rsidP="00096A9A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5196E" w:rsidRPr="00916CAB" w:rsidRDefault="00E5196E" w:rsidP="001E3B33">
            <w:pPr>
              <w:ind w:right="160"/>
              <w:jc w:val="righ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5196E" w:rsidRPr="00553216" w:rsidRDefault="00E5196E" w:rsidP="00096A9A">
            <w:pPr>
              <w:ind w:left="-1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ind w:left="-1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5196E" w:rsidRPr="00553216" w:rsidRDefault="00E5196E" w:rsidP="00343133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E5196E" w:rsidRDefault="00E5196E" w:rsidP="00E5196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18"/>
              </w:rPr>
            </w:pPr>
            <w:r w:rsidRPr="00E5196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8"/>
              </w:rPr>
              <w:t xml:space="preserve">倍 ・ </w:t>
            </w:r>
            <w:r w:rsidRPr="00E5196E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18"/>
              </w:rPr>
              <w:t>kg</w:t>
            </w:r>
          </w:p>
          <w:p w:rsidR="00E5196E" w:rsidRPr="00553216" w:rsidRDefault="00E5196E" w:rsidP="00E5196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E5196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8"/>
              </w:rPr>
              <w:t>ｍ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E5196E" w:rsidRPr="00553216" w:rsidTr="00E5196E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9B5F9F" w:rsidRDefault="00E5196E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9B5F9F" w:rsidRDefault="00E5196E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5196E" w:rsidRPr="00916CAB" w:rsidRDefault="00E5196E" w:rsidP="00096A9A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5196E" w:rsidRPr="00916CAB" w:rsidRDefault="00E5196E" w:rsidP="001E3B33">
            <w:pPr>
              <w:ind w:right="200"/>
              <w:jc w:val="righ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5196E" w:rsidRPr="00553216" w:rsidRDefault="00E5196E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E5196E" w:rsidRDefault="00E5196E" w:rsidP="00E5196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18"/>
              </w:rPr>
            </w:pPr>
            <w:r w:rsidRPr="00E5196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8"/>
              </w:rPr>
              <w:t xml:space="preserve">倍 ・ </w:t>
            </w:r>
            <w:r w:rsidRPr="00E5196E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18"/>
              </w:rPr>
              <w:t>kg</w:t>
            </w:r>
          </w:p>
          <w:p w:rsidR="00E5196E" w:rsidRPr="00553216" w:rsidRDefault="00E5196E" w:rsidP="00E5196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E5196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8"/>
              </w:rPr>
              <w:t>ｍ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E5196E" w:rsidRPr="00553216" w:rsidTr="00E5196E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9B5F9F" w:rsidRDefault="00E5196E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9B5F9F" w:rsidRDefault="00E5196E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5196E" w:rsidRPr="00916CAB" w:rsidRDefault="00E5196E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916CAB" w:rsidRDefault="00E5196E" w:rsidP="001E3B33">
            <w:pPr>
              <w:autoSpaceDE w:val="0"/>
              <w:autoSpaceDN w:val="0"/>
              <w:adjustRightInd w:val="0"/>
              <w:spacing w:line="260" w:lineRule="exact"/>
              <w:ind w:right="200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5196E" w:rsidRPr="00553216" w:rsidRDefault="00E5196E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E5196E" w:rsidRDefault="00E5196E" w:rsidP="00E5196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18"/>
              </w:rPr>
            </w:pPr>
            <w:r w:rsidRPr="00E5196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8"/>
              </w:rPr>
              <w:t xml:space="preserve">倍 ・ </w:t>
            </w:r>
            <w:r w:rsidRPr="00E5196E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18"/>
              </w:rPr>
              <w:t>kg</w:t>
            </w:r>
          </w:p>
          <w:p w:rsidR="00E5196E" w:rsidRPr="00553216" w:rsidRDefault="00E5196E" w:rsidP="00E5196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E5196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8"/>
              </w:rPr>
              <w:t>ｍ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E5196E" w:rsidRPr="00553216" w:rsidTr="00E5196E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9B5F9F" w:rsidRDefault="00E5196E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9B5F9F" w:rsidRDefault="00E5196E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5196E" w:rsidRPr="00916CAB" w:rsidRDefault="00E5196E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916CAB" w:rsidRDefault="00E5196E" w:rsidP="001E3B33">
            <w:pPr>
              <w:autoSpaceDE w:val="0"/>
              <w:autoSpaceDN w:val="0"/>
              <w:adjustRightInd w:val="0"/>
              <w:spacing w:line="260" w:lineRule="exact"/>
              <w:ind w:right="200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E5196E" w:rsidRPr="00553216" w:rsidRDefault="00E5196E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E5196E" w:rsidRDefault="00E5196E" w:rsidP="00E5196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18"/>
              </w:rPr>
            </w:pPr>
            <w:r w:rsidRPr="00E5196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8"/>
              </w:rPr>
              <w:t xml:space="preserve">倍 ・ </w:t>
            </w:r>
            <w:r w:rsidRPr="00E5196E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4"/>
                <w:szCs w:val="18"/>
              </w:rPr>
              <w:t>kg</w:t>
            </w:r>
          </w:p>
          <w:p w:rsidR="00E5196E" w:rsidRPr="00553216" w:rsidRDefault="00E5196E" w:rsidP="00E5196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E5196E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4"/>
                <w:szCs w:val="18"/>
              </w:rPr>
              <w:t>ｍ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1E3B33" w:rsidRPr="00553216" w:rsidTr="00E5196E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33" w:rsidRPr="00553216" w:rsidRDefault="001E3B33" w:rsidP="00D3726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3" w:rsidRPr="00553216" w:rsidRDefault="001E3B33" w:rsidP="00613E7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E3B33" w:rsidRPr="00553216" w:rsidRDefault="001E3B33" w:rsidP="00613E78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33" w:rsidRPr="00553216" w:rsidRDefault="001E3B33" w:rsidP="001E3B33">
            <w:pPr>
              <w:autoSpaceDE w:val="0"/>
              <w:autoSpaceDN w:val="0"/>
              <w:adjustRightInd w:val="0"/>
              <w:spacing w:line="260" w:lineRule="exact"/>
              <w:ind w:right="200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</w:tcPr>
          <w:p w:rsidR="001E3B33" w:rsidRPr="00553216" w:rsidRDefault="001E3B33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3B33" w:rsidRPr="00553216" w:rsidRDefault="001E3B33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3B33" w:rsidRPr="00553216" w:rsidRDefault="001E3B33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合　　計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3B33" w:rsidRPr="00553216" w:rsidRDefault="001E3B33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B33" w:rsidRDefault="001E3B33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  <w:p w:rsidR="00E5196E" w:rsidRPr="00553216" w:rsidRDefault="00E5196E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B33" w:rsidRPr="00553216" w:rsidRDefault="001E3B33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DC2A96" w:rsidRDefault="00DC2A96" w:rsidP="003431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0"/>
          <w:szCs w:val="18"/>
        </w:rPr>
      </w:pPr>
    </w:p>
    <w:sectPr w:rsidR="00DC2A96" w:rsidSect="00613E78">
      <w:pgSz w:w="16838" w:h="11906" w:orient="landscape" w:code="9"/>
      <w:pgMar w:top="851" w:right="567" w:bottom="567" w:left="56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65" w:rsidRDefault="00891465" w:rsidP="00DE6E9F">
      <w:r>
        <w:separator/>
      </w:r>
    </w:p>
  </w:endnote>
  <w:endnote w:type="continuationSeparator" w:id="0">
    <w:p w:rsidR="00891465" w:rsidRDefault="00891465" w:rsidP="00D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65" w:rsidRDefault="00891465" w:rsidP="00DE6E9F">
      <w:r>
        <w:separator/>
      </w:r>
    </w:p>
  </w:footnote>
  <w:footnote w:type="continuationSeparator" w:id="0">
    <w:p w:rsidR="00891465" w:rsidRDefault="00891465" w:rsidP="00DE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E00"/>
    <w:multiLevelType w:val="hybridMultilevel"/>
    <w:tmpl w:val="3ED02392"/>
    <w:lvl w:ilvl="0" w:tplc="B5A29E1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4720865"/>
    <w:multiLevelType w:val="hybridMultilevel"/>
    <w:tmpl w:val="44EC8DF8"/>
    <w:lvl w:ilvl="0" w:tplc="61CEA3E0">
      <w:start w:val="4"/>
      <w:numFmt w:val="bullet"/>
      <w:lvlText w:val="-"/>
      <w:lvlJc w:val="left"/>
      <w:pPr>
        <w:ind w:left="360" w:hanging="360"/>
      </w:pPr>
      <w:rPr>
        <w:rFonts w:ascii="HGPｺﾞｼｯｸM" w:eastAsia="HGP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D21DE"/>
    <w:multiLevelType w:val="hybridMultilevel"/>
    <w:tmpl w:val="F9028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256372"/>
    <w:multiLevelType w:val="hybridMultilevel"/>
    <w:tmpl w:val="BC3E178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D2330"/>
    <w:multiLevelType w:val="hybridMultilevel"/>
    <w:tmpl w:val="6A6052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00770"/>
    <w:multiLevelType w:val="hybridMultilevel"/>
    <w:tmpl w:val="2DDCD5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1F7547"/>
    <w:multiLevelType w:val="hybridMultilevel"/>
    <w:tmpl w:val="D92E7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A5CD5"/>
    <w:multiLevelType w:val="hybridMultilevel"/>
    <w:tmpl w:val="664A9FE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745215"/>
    <w:multiLevelType w:val="hybridMultilevel"/>
    <w:tmpl w:val="4AAE716C"/>
    <w:lvl w:ilvl="0" w:tplc="2DDEFF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D7"/>
    <w:rsid w:val="0000270B"/>
    <w:rsid w:val="00003F9F"/>
    <w:rsid w:val="0000440B"/>
    <w:rsid w:val="00010722"/>
    <w:rsid w:val="00010B9B"/>
    <w:rsid w:val="00012737"/>
    <w:rsid w:val="00014011"/>
    <w:rsid w:val="000155B5"/>
    <w:rsid w:val="00020BE8"/>
    <w:rsid w:val="00032337"/>
    <w:rsid w:val="00033BD7"/>
    <w:rsid w:val="00033F31"/>
    <w:rsid w:val="000456C0"/>
    <w:rsid w:val="0004664B"/>
    <w:rsid w:val="000520C2"/>
    <w:rsid w:val="00053BF1"/>
    <w:rsid w:val="000579B5"/>
    <w:rsid w:val="00064785"/>
    <w:rsid w:val="00067FA2"/>
    <w:rsid w:val="0007074A"/>
    <w:rsid w:val="00075EA3"/>
    <w:rsid w:val="00084595"/>
    <w:rsid w:val="0009260B"/>
    <w:rsid w:val="00093A74"/>
    <w:rsid w:val="00094333"/>
    <w:rsid w:val="00096A9A"/>
    <w:rsid w:val="00097A1C"/>
    <w:rsid w:val="000B0E71"/>
    <w:rsid w:val="000C0CB5"/>
    <w:rsid w:val="000E6E39"/>
    <w:rsid w:val="000E7A12"/>
    <w:rsid w:val="000F2076"/>
    <w:rsid w:val="000F225B"/>
    <w:rsid w:val="00113565"/>
    <w:rsid w:val="001174FF"/>
    <w:rsid w:val="00124893"/>
    <w:rsid w:val="001313B5"/>
    <w:rsid w:val="001340D5"/>
    <w:rsid w:val="00141087"/>
    <w:rsid w:val="001415F7"/>
    <w:rsid w:val="001514E0"/>
    <w:rsid w:val="00153AF7"/>
    <w:rsid w:val="00172D9D"/>
    <w:rsid w:val="00191E56"/>
    <w:rsid w:val="00195C23"/>
    <w:rsid w:val="001A3B16"/>
    <w:rsid w:val="001A3E80"/>
    <w:rsid w:val="001A486D"/>
    <w:rsid w:val="001A6236"/>
    <w:rsid w:val="001A69A7"/>
    <w:rsid w:val="001A6AF7"/>
    <w:rsid w:val="001A7B06"/>
    <w:rsid w:val="001D2E27"/>
    <w:rsid w:val="001D7B71"/>
    <w:rsid w:val="001E15DD"/>
    <w:rsid w:val="001E2146"/>
    <w:rsid w:val="001E3B33"/>
    <w:rsid w:val="00200B77"/>
    <w:rsid w:val="002034BC"/>
    <w:rsid w:val="002106D3"/>
    <w:rsid w:val="00214D57"/>
    <w:rsid w:val="00227C2C"/>
    <w:rsid w:val="00230639"/>
    <w:rsid w:val="0023625C"/>
    <w:rsid w:val="002379B2"/>
    <w:rsid w:val="00242339"/>
    <w:rsid w:val="0025733A"/>
    <w:rsid w:val="00266FDD"/>
    <w:rsid w:val="002708B0"/>
    <w:rsid w:val="00277252"/>
    <w:rsid w:val="002902A2"/>
    <w:rsid w:val="002B249A"/>
    <w:rsid w:val="002B4117"/>
    <w:rsid w:val="002D5B41"/>
    <w:rsid w:val="002F1894"/>
    <w:rsid w:val="002F1EB2"/>
    <w:rsid w:val="002F3D86"/>
    <w:rsid w:val="002F444C"/>
    <w:rsid w:val="00303949"/>
    <w:rsid w:val="003045CE"/>
    <w:rsid w:val="00315D5A"/>
    <w:rsid w:val="00320B28"/>
    <w:rsid w:val="003221F2"/>
    <w:rsid w:val="00337AF9"/>
    <w:rsid w:val="00343133"/>
    <w:rsid w:val="003458BE"/>
    <w:rsid w:val="00347C66"/>
    <w:rsid w:val="003502DA"/>
    <w:rsid w:val="00351FB6"/>
    <w:rsid w:val="00385649"/>
    <w:rsid w:val="0039093E"/>
    <w:rsid w:val="00393C53"/>
    <w:rsid w:val="003978F8"/>
    <w:rsid w:val="00397E5B"/>
    <w:rsid w:val="003B0D23"/>
    <w:rsid w:val="003B4ECB"/>
    <w:rsid w:val="003C6D28"/>
    <w:rsid w:val="003D433D"/>
    <w:rsid w:val="003D55F9"/>
    <w:rsid w:val="003D7652"/>
    <w:rsid w:val="003E003C"/>
    <w:rsid w:val="003E406B"/>
    <w:rsid w:val="003F207F"/>
    <w:rsid w:val="003F5954"/>
    <w:rsid w:val="00403CBE"/>
    <w:rsid w:val="00421E43"/>
    <w:rsid w:val="00423AAC"/>
    <w:rsid w:val="00427344"/>
    <w:rsid w:val="00432A9F"/>
    <w:rsid w:val="00433055"/>
    <w:rsid w:val="00441DFD"/>
    <w:rsid w:val="00445133"/>
    <w:rsid w:val="0045534A"/>
    <w:rsid w:val="0046182D"/>
    <w:rsid w:val="004662BC"/>
    <w:rsid w:val="004668B0"/>
    <w:rsid w:val="00477F82"/>
    <w:rsid w:val="00481EA8"/>
    <w:rsid w:val="004A2A1D"/>
    <w:rsid w:val="004B2CDB"/>
    <w:rsid w:val="004C13B7"/>
    <w:rsid w:val="004C400C"/>
    <w:rsid w:val="004C6722"/>
    <w:rsid w:val="004C7A47"/>
    <w:rsid w:val="004E1353"/>
    <w:rsid w:val="004F3929"/>
    <w:rsid w:val="004F5568"/>
    <w:rsid w:val="005079E5"/>
    <w:rsid w:val="005114D9"/>
    <w:rsid w:val="00520CC8"/>
    <w:rsid w:val="0053245C"/>
    <w:rsid w:val="00532D5B"/>
    <w:rsid w:val="0054026B"/>
    <w:rsid w:val="00545714"/>
    <w:rsid w:val="00553216"/>
    <w:rsid w:val="00557FA7"/>
    <w:rsid w:val="0056225B"/>
    <w:rsid w:val="00564A62"/>
    <w:rsid w:val="0057015C"/>
    <w:rsid w:val="005711CA"/>
    <w:rsid w:val="00574DC8"/>
    <w:rsid w:val="005754CA"/>
    <w:rsid w:val="00586917"/>
    <w:rsid w:val="005A45FA"/>
    <w:rsid w:val="005A558E"/>
    <w:rsid w:val="005B381B"/>
    <w:rsid w:val="005C394E"/>
    <w:rsid w:val="005C4397"/>
    <w:rsid w:val="005C5922"/>
    <w:rsid w:val="005C7327"/>
    <w:rsid w:val="005D0FF0"/>
    <w:rsid w:val="005D67A4"/>
    <w:rsid w:val="005E7E39"/>
    <w:rsid w:val="00613E78"/>
    <w:rsid w:val="006350DD"/>
    <w:rsid w:val="0063696F"/>
    <w:rsid w:val="006458D8"/>
    <w:rsid w:val="00654B3C"/>
    <w:rsid w:val="00655DA6"/>
    <w:rsid w:val="006570FA"/>
    <w:rsid w:val="006605F0"/>
    <w:rsid w:val="00685413"/>
    <w:rsid w:val="006875E5"/>
    <w:rsid w:val="00687C90"/>
    <w:rsid w:val="006929F1"/>
    <w:rsid w:val="006942A6"/>
    <w:rsid w:val="006A2A56"/>
    <w:rsid w:val="006C042B"/>
    <w:rsid w:val="006C2B46"/>
    <w:rsid w:val="006C5E97"/>
    <w:rsid w:val="006D0CAB"/>
    <w:rsid w:val="006D5249"/>
    <w:rsid w:val="006E7B17"/>
    <w:rsid w:val="006F1834"/>
    <w:rsid w:val="006F1F41"/>
    <w:rsid w:val="006F3F9A"/>
    <w:rsid w:val="006F486B"/>
    <w:rsid w:val="007058C4"/>
    <w:rsid w:val="00707084"/>
    <w:rsid w:val="00727B91"/>
    <w:rsid w:val="00733720"/>
    <w:rsid w:val="007439D7"/>
    <w:rsid w:val="007504F7"/>
    <w:rsid w:val="007516B9"/>
    <w:rsid w:val="0075529E"/>
    <w:rsid w:val="007763F3"/>
    <w:rsid w:val="00781B72"/>
    <w:rsid w:val="00785A3D"/>
    <w:rsid w:val="007863F9"/>
    <w:rsid w:val="00794EF9"/>
    <w:rsid w:val="0079582A"/>
    <w:rsid w:val="007A0A30"/>
    <w:rsid w:val="007A6C0A"/>
    <w:rsid w:val="007B45D4"/>
    <w:rsid w:val="007C5E24"/>
    <w:rsid w:val="007D2A33"/>
    <w:rsid w:val="007D2B27"/>
    <w:rsid w:val="007E3DF6"/>
    <w:rsid w:val="007E66F8"/>
    <w:rsid w:val="007E70A4"/>
    <w:rsid w:val="007E75DB"/>
    <w:rsid w:val="007F3938"/>
    <w:rsid w:val="007F7537"/>
    <w:rsid w:val="007F7CFB"/>
    <w:rsid w:val="00802CCA"/>
    <w:rsid w:val="0080784C"/>
    <w:rsid w:val="00811A49"/>
    <w:rsid w:val="008168C5"/>
    <w:rsid w:val="00817BFF"/>
    <w:rsid w:val="008221E9"/>
    <w:rsid w:val="0083705C"/>
    <w:rsid w:val="00843EDA"/>
    <w:rsid w:val="00846327"/>
    <w:rsid w:val="00863818"/>
    <w:rsid w:val="00865153"/>
    <w:rsid w:val="008735CC"/>
    <w:rsid w:val="00874FC4"/>
    <w:rsid w:val="0088050D"/>
    <w:rsid w:val="00882041"/>
    <w:rsid w:val="0088440F"/>
    <w:rsid w:val="00891465"/>
    <w:rsid w:val="00891B7D"/>
    <w:rsid w:val="008959D4"/>
    <w:rsid w:val="00896651"/>
    <w:rsid w:val="00896888"/>
    <w:rsid w:val="0089733F"/>
    <w:rsid w:val="008B2A70"/>
    <w:rsid w:val="008C3625"/>
    <w:rsid w:val="008C3C34"/>
    <w:rsid w:val="008C68A3"/>
    <w:rsid w:val="008D467F"/>
    <w:rsid w:val="008E51EF"/>
    <w:rsid w:val="008F268A"/>
    <w:rsid w:val="008F43E3"/>
    <w:rsid w:val="00911EC8"/>
    <w:rsid w:val="0091572D"/>
    <w:rsid w:val="00916CAB"/>
    <w:rsid w:val="009228B6"/>
    <w:rsid w:val="0093016B"/>
    <w:rsid w:val="00946072"/>
    <w:rsid w:val="0095268C"/>
    <w:rsid w:val="009717CE"/>
    <w:rsid w:val="00972F0C"/>
    <w:rsid w:val="00975E75"/>
    <w:rsid w:val="00981EA3"/>
    <w:rsid w:val="00991F97"/>
    <w:rsid w:val="009A1A01"/>
    <w:rsid w:val="009A7A9C"/>
    <w:rsid w:val="009B144B"/>
    <w:rsid w:val="009B5F9F"/>
    <w:rsid w:val="009C13AA"/>
    <w:rsid w:val="009C4326"/>
    <w:rsid w:val="009D1E0F"/>
    <w:rsid w:val="009D2EE5"/>
    <w:rsid w:val="009E079C"/>
    <w:rsid w:val="009E18E6"/>
    <w:rsid w:val="009E24CA"/>
    <w:rsid w:val="009E6D84"/>
    <w:rsid w:val="009F5274"/>
    <w:rsid w:val="00A02C95"/>
    <w:rsid w:val="00A040B3"/>
    <w:rsid w:val="00A1783F"/>
    <w:rsid w:val="00A20DBD"/>
    <w:rsid w:val="00A22B80"/>
    <w:rsid w:val="00A2521F"/>
    <w:rsid w:val="00A32079"/>
    <w:rsid w:val="00A32342"/>
    <w:rsid w:val="00A3329A"/>
    <w:rsid w:val="00A356E8"/>
    <w:rsid w:val="00A3732D"/>
    <w:rsid w:val="00A42E48"/>
    <w:rsid w:val="00A45B52"/>
    <w:rsid w:val="00A51F34"/>
    <w:rsid w:val="00A62E27"/>
    <w:rsid w:val="00A66373"/>
    <w:rsid w:val="00A809C3"/>
    <w:rsid w:val="00A83BE3"/>
    <w:rsid w:val="00A93283"/>
    <w:rsid w:val="00A93F83"/>
    <w:rsid w:val="00AA5FE9"/>
    <w:rsid w:val="00AB01EA"/>
    <w:rsid w:val="00AC2F83"/>
    <w:rsid w:val="00AC621D"/>
    <w:rsid w:val="00AD0E9B"/>
    <w:rsid w:val="00AE11FC"/>
    <w:rsid w:val="00AE1AF0"/>
    <w:rsid w:val="00AE2739"/>
    <w:rsid w:val="00AE4707"/>
    <w:rsid w:val="00AF4EC3"/>
    <w:rsid w:val="00B11677"/>
    <w:rsid w:val="00B15349"/>
    <w:rsid w:val="00B15C93"/>
    <w:rsid w:val="00B25F2D"/>
    <w:rsid w:val="00B262AB"/>
    <w:rsid w:val="00B31E5B"/>
    <w:rsid w:val="00B328C8"/>
    <w:rsid w:val="00B32966"/>
    <w:rsid w:val="00B42364"/>
    <w:rsid w:val="00B42982"/>
    <w:rsid w:val="00B52934"/>
    <w:rsid w:val="00B727FC"/>
    <w:rsid w:val="00B75CDA"/>
    <w:rsid w:val="00B9649B"/>
    <w:rsid w:val="00BB3EA6"/>
    <w:rsid w:val="00BB3F96"/>
    <w:rsid w:val="00BB4127"/>
    <w:rsid w:val="00BC025C"/>
    <w:rsid w:val="00BE4A9A"/>
    <w:rsid w:val="00C011F1"/>
    <w:rsid w:val="00C120DD"/>
    <w:rsid w:val="00C245E9"/>
    <w:rsid w:val="00C267EF"/>
    <w:rsid w:val="00C26AC8"/>
    <w:rsid w:val="00C61E27"/>
    <w:rsid w:val="00C63CB5"/>
    <w:rsid w:val="00C910ED"/>
    <w:rsid w:val="00CB20C0"/>
    <w:rsid w:val="00CB5A9D"/>
    <w:rsid w:val="00CC0623"/>
    <w:rsid w:val="00CC5611"/>
    <w:rsid w:val="00CE17AA"/>
    <w:rsid w:val="00CE3400"/>
    <w:rsid w:val="00CE48FD"/>
    <w:rsid w:val="00CF15EF"/>
    <w:rsid w:val="00CF1C0D"/>
    <w:rsid w:val="00D0218F"/>
    <w:rsid w:val="00D06BA2"/>
    <w:rsid w:val="00D0724F"/>
    <w:rsid w:val="00D2710D"/>
    <w:rsid w:val="00D309DF"/>
    <w:rsid w:val="00D37262"/>
    <w:rsid w:val="00D415F0"/>
    <w:rsid w:val="00D75011"/>
    <w:rsid w:val="00D76F88"/>
    <w:rsid w:val="00D76FAF"/>
    <w:rsid w:val="00D83B04"/>
    <w:rsid w:val="00D854B3"/>
    <w:rsid w:val="00D8779A"/>
    <w:rsid w:val="00D965D1"/>
    <w:rsid w:val="00DB64B1"/>
    <w:rsid w:val="00DC008D"/>
    <w:rsid w:val="00DC2A96"/>
    <w:rsid w:val="00DC5C80"/>
    <w:rsid w:val="00DD6D30"/>
    <w:rsid w:val="00DE6E9F"/>
    <w:rsid w:val="00DF0BCB"/>
    <w:rsid w:val="00DF496C"/>
    <w:rsid w:val="00E015B8"/>
    <w:rsid w:val="00E040F4"/>
    <w:rsid w:val="00E06389"/>
    <w:rsid w:val="00E06C75"/>
    <w:rsid w:val="00E305FE"/>
    <w:rsid w:val="00E3083F"/>
    <w:rsid w:val="00E3564A"/>
    <w:rsid w:val="00E44CC7"/>
    <w:rsid w:val="00E45FD3"/>
    <w:rsid w:val="00E5196E"/>
    <w:rsid w:val="00E6586E"/>
    <w:rsid w:val="00E65FC1"/>
    <w:rsid w:val="00E7199E"/>
    <w:rsid w:val="00E8268A"/>
    <w:rsid w:val="00E82CD2"/>
    <w:rsid w:val="00E87983"/>
    <w:rsid w:val="00E950A2"/>
    <w:rsid w:val="00EA0729"/>
    <w:rsid w:val="00EB037F"/>
    <w:rsid w:val="00EB57E7"/>
    <w:rsid w:val="00EB66C1"/>
    <w:rsid w:val="00EC05AF"/>
    <w:rsid w:val="00EC3B5C"/>
    <w:rsid w:val="00ED2000"/>
    <w:rsid w:val="00EF6A7E"/>
    <w:rsid w:val="00F00C98"/>
    <w:rsid w:val="00F074BB"/>
    <w:rsid w:val="00F17C80"/>
    <w:rsid w:val="00F23B3D"/>
    <w:rsid w:val="00F26984"/>
    <w:rsid w:val="00F27439"/>
    <w:rsid w:val="00F344BA"/>
    <w:rsid w:val="00F357EF"/>
    <w:rsid w:val="00F407F3"/>
    <w:rsid w:val="00F40AB7"/>
    <w:rsid w:val="00F43654"/>
    <w:rsid w:val="00F52AFA"/>
    <w:rsid w:val="00F908F7"/>
    <w:rsid w:val="00FA1DB9"/>
    <w:rsid w:val="00FA3E5D"/>
    <w:rsid w:val="00FA5850"/>
    <w:rsid w:val="00FC2E9D"/>
    <w:rsid w:val="00FD065B"/>
    <w:rsid w:val="00FD0907"/>
    <w:rsid w:val="00FD1525"/>
    <w:rsid w:val="00FD1CBD"/>
    <w:rsid w:val="00FD591A"/>
    <w:rsid w:val="00FE4F77"/>
    <w:rsid w:val="00FF1438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D189F4"/>
  <w15:docId w15:val="{54A4E162-77F9-485B-ABD3-FB9BC1A7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9A7"/>
    <w:rPr>
      <w:rFonts w:eastAsia="ＭＳ ゴシック"/>
      <w:sz w:val="18"/>
      <w:szCs w:val="18"/>
    </w:rPr>
  </w:style>
  <w:style w:type="paragraph" w:styleId="a4">
    <w:name w:val="header"/>
    <w:basedOn w:val="a"/>
    <w:link w:val="a5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6E9F"/>
    <w:rPr>
      <w:rFonts w:ascii="Arial" w:eastAsia="HGPｺﾞｼｯｸM" w:hAnsi="Arial"/>
      <w:kern w:val="2"/>
      <w:sz w:val="21"/>
      <w:szCs w:val="21"/>
    </w:rPr>
  </w:style>
  <w:style w:type="paragraph" w:styleId="a6">
    <w:name w:val="footer"/>
    <w:basedOn w:val="a"/>
    <w:link w:val="a7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6E9F"/>
    <w:rPr>
      <w:rFonts w:ascii="Arial" w:eastAsia="HGPｺﾞｼｯｸM" w:hAnsi="Arial"/>
      <w:kern w:val="2"/>
      <w:sz w:val="21"/>
      <w:szCs w:val="21"/>
    </w:rPr>
  </w:style>
  <w:style w:type="paragraph" w:styleId="a8">
    <w:name w:val="No Spacing"/>
    <w:uiPriority w:val="1"/>
    <w:qFormat/>
    <w:rsid w:val="004F3929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table" w:styleId="a9">
    <w:name w:val="Table Grid"/>
    <w:basedOn w:val="a1"/>
    <w:rsid w:val="0032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F82"/>
    <w:pPr>
      <w:ind w:leftChars="400" w:left="840"/>
    </w:pPr>
  </w:style>
  <w:style w:type="character" w:styleId="ab">
    <w:name w:val="Strong"/>
    <w:basedOn w:val="a0"/>
    <w:qFormat/>
    <w:rsid w:val="00B7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7A76-1DB2-45FB-8EF4-9FE2518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3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３号（水稲）</vt:lpstr>
      <vt:lpstr>様式第４３号（水稲）</vt:lpstr>
    </vt:vector>
  </TitlesOfParts>
  <Company>ウメモト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３号（水稲）</dc:title>
  <dc:creator>ヤスヒロ</dc:creator>
  <cp:lastModifiedBy>sinkou5</cp:lastModifiedBy>
  <cp:revision>4</cp:revision>
  <cp:lastPrinted>2024-10-02T06:49:00Z</cp:lastPrinted>
  <dcterms:created xsi:type="dcterms:W3CDTF">2025-09-29T01:35:00Z</dcterms:created>
  <dcterms:modified xsi:type="dcterms:W3CDTF">2025-09-29T03:00:00Z</dcterms:modified>
</cp:coreProperties>
</file>